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7943" w14:textId="5428213F" w:rsidR="000E7D2F" w:rsidRDefault="00486E9E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6F56C3" wp14:editId="24603B7A">
            <wp:simplePos x="0" y="0"/>
            <wp:positionH relativeFrom="column">
              <wp:posOffset>5344160</wp:posOffset>
            </wp:positionH>
            <wp:positionV relativeFrom="paragraph">
              <wp:posOffset>-57150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27">
        <w:rPr>
          <w:rFonts w:ascii="Arial" w:hAnsi="Arial" w:cs="Arial"/>
          <w:b/>
          <w:sz w:val="28"/>
        </w:rPr>
        <w:t xml:space="preserve">NEW CLUB - </w:t>
      </w:r>
      <w:r w:rsidR="00F92A2E" w:rsidRPr="005A139A">
        <w:rPr>
          <w:rFonts w:ascii="Arial" w:hAnsi="Arial" w:cs="Arial"/>
          <w:b/>
          <w:sz w:val="28"/>
        </w:rPr>
        <w:t>ANNUAL CLUB CHARTERING</w:t>
      </w:r>
      <w:r w:rsidR="00F92A2E" w:rsidRPr="005A139A">
        <w:rPr>
          <w:rFonts w:ascii="Arial" w:hAnsi="Arial" w:cs="Arial"/>
          <w:b/>
          <w:sz w:val="28"/>
        </w:rPr>
        <w:fldChar w:fldCharType="begin"/>
      </w:r>
      <w:r w:rsidR="00F92A2E" w:rsidRPr="005A139A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A139A">
        <w:rPr>
          <w:rFonts w:ascii="Arial" w:hAnsi="Arial" w:cs="Arial"/>
          <w:b/>
          <w:sz w:val="28"/>
        </w:rPr>
        <w:fldChar w:fldCharType="end"/>
      </w:r>
      <w:r w:rsidR="00F92A2E" w:rsidRPr="005A139A">
        <w:rPr>
          <w:rFonts w:ascii="Arial" w:hAnsi="Arial" w:cs="Arial"/>
          <w:b/>
          <w:sz w:val="28"/>
        </w:rPr>
        <w:t xml:space="preserve"> IN</w:t>
      </w:r>
      <w:r w:rsidR="00F92A2E">
        <w:rPr>
          <w:rFonts w:ascii="Arial" w:hAnsi="Arial" w:cs="Arial"/>
          <w:b/>
          <w:sz w:val="28"/>
        </w:rPr>
        <w:t>STRUCTIONS</w:t>
      </w:r>
      <w:r w:rsidR="00347092">
        <w:rPr>
          <w:rFonts w:ascii="Arial" w:hAnsi="Arial" w:cs="Arial"/>
          <w:b/>
          <w:sz w:val="28"/>
        </w:rPr>
        <w:t xml:space="preserve">- </w:t>
      </w:r>
      <w:r w:rsidR="00CD5D59" w:rsidRPr="008E07FE">
        <w:rPr>
          <w:rFonts w:ascii="Arial" w:hAnsi="Arial" w:cs="Arial"/>
          <w:b/>
        </w:rPr>
        <w:t xml:space="preserve">updated </w:t>
      </w:r>
      <w:r w:rsidR="000E211F">
        <w:rPr>
          <w:rFonts w:ascii="Arial" w:hAnsi="Arial" w:cs="Arial"/>
          <w:b/>
        </w:rPr>
        <w:t>6</w:t>
      </w:r>
      <w:r w:rsidR="00BF5E2A">
        <w:rPr>
          <w:rFonts w:ascii="Arial" w:hAnsi="Arial" w:cs="Arial"/>
          <w:b/>
        </w:rPr>
        <w:t>/</w:t>
      </w:r>
      <w:r w:rsidR="008E0486">
        <w:rPr>
          <w:rFonts w:ascii="Arial" w:hAnsi="Arial" w:cs="Arial"/>
          <w:b/>
        </w:rPr>
        <w:t>11</w:t>
      </w:r>
      <w:r w:rsidR="00BF5E2A">
        <w:rPr>
          <w:rFonts w:ascii="Arial" w:hAnsi="Arial" w:cs="Arial"/>
          <w:b/>
        </w:rPr>
        <w:t>/202</w:t>
      </w:r>
      <w:r w:rsidR="008E0486">
        <w:rPr>
          <w:rFonts w:ascii="Arial" w:hAnsi="Arial" w:cs="Arial"/>
          <w:b/>
        </w:rPr>
        <w:t>1</w:t>
      </w:r>
    </w:p>
    <w:p w14:paraId="2CCC04B7" w14:textId="77777777" w:rsidR="000E7D2F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OULDER COUNTY 4-H </w:t>
      </w:r>
    </w:p>
    <w:p w14:paraId="2E262A07" w14:textId="77777777" w:rsidR="00F01E86" w:rsidRPr="00C31159" w:rsidRDefault="00F01E86" w:rsidP="00F01E86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159">
        <w:rPr>
          <w:rFonts w:ascii="Times New Roman" w:eastAsia="Times New Roman" w:hAnsi="Times New Roman"/>
          <w:color w:val="010101"/>
          <w:sz w:val="24"/>
          <w:szCs w:val="24"/>
        </w:rPr>
        <w:t>Why Chartering Requirements for 4-H Clubs?</w:t>
      </w:r>
    </w:p>
    <w:p w14:paraId="0927296F" w14:textId="77777777" w:rsidR="00F01E86" w:rsidRPr="00C31159" w:rsidRDefault="00F01E86" w:rsidP="00F01E86">
      <w:pPr>
        <w:shd w:val="clear" w:color="auto" w:fill="FFFFFF"/>
        <w:spacing w:after="225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C31159">
        <w:rPr>
          <w:rFonts w:ascii="Times New Roman" w:eastAsia="Times New Roman" w:hAnsi="Times New Roman"/>
          <w:i/>
          <w:iCs/>
          <w:sz w:val="21"/>
          <w:szCs w:val="21"/>
        </w:rPr>
        <w:t>Colorado State University Extension is committed to protecting our 4-H program, its members, the 4-H name &amp; emblem, and its image in Colorado and the country. This protection comes through the commitment and requirement for all county, district, region, and state level 4-H clubs and groups to have current charters and understand the value of those charters. All 4-H clubs and groups must be chartered by the Colorado State 4-H Office annually to be recognized as an authorized Colorado 4-H club or group. The following documents and chartering directions are needed to be accurately and fully completed by club leadership in order to complete the chartering.</w:t>
      </w:r>
      <w:r w:rsidRPr="00C94307">
        <w:rPr>
          <w:rFonts w:ascii="Times New Roman" w:eastAsia="Times New Roman" w:hAnsi="Times New Roman"/>
          <w:i/>
          <w:iCs/>
          <w:sz w:val="21"/>
          <w:szCs w:val="21"/>
        </w:rPr>
        <w:t xml:space="preserve"> We thank each of you for your dedication to our program and keeping the integrity and accountability accurate through the chartering process. </w:t>
      </w:r>
    </w:p>
    <w:p w14:paraId="29DDA03F" w14:textId="77777777" w:rsidR="006F189F" w:rsidRDefault="00F92A2E" w:rsidP="006F189F">
      <w:pPr>
        <w:spacing w:after="0" w:line="288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 xml:space="preserve">The following needs to be completed and turned in to the Extension Office </w:t>
      </w:r>
      <w:r w:rsidR="00F12E27">
        <w:rPr>
          <w:rFonts w:ascii="Arial" w:hAnsi="Arial" w:cs="Arial"/>
          <w:u w:val="single"/>
        </w:rPr>
        <w:t>November 1</w:t>
      </w:r>
      <w:r w:rsidRPr="00291001">
        <w:rPr>
          <w:rFonts w:ascii="Arial" w:hAnsi="Arial" w:cs="Arial"/>
        </w:rPr>
        <w:t xml:space="preserve"> in order to</w:t>
      </w:r>
      <w:r>
        <w:rPr>
          <w:rFonts w:ascii="Arial" w:hAnsi="Arial" w:cs="Arial"/>
        </w:rPr>
        <w:t xml:space="preserve"> charter the club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>. A club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14:paraId="36595A78" w14:textId="148DF7DF"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 w:rsidR="00F12E27">
        <w:rPr>
          <w:rFonts w:ascii="Arial" w:hAnsi="Arial" w:cs="Arial"/>
          <w:b/>
          <w:u w:val="single"/>
        </w:rPr>
        <w:t>who form interest in the summer and want to be ready to re-enroll members along with the existing clubs need to have this information submitted by September 1</w:t>
      </w:r>
      <w:r w:rsidR="00F12E27" w:rsidRPr="00F12E27">
        <w:rPr>
          <w:rFonts w:ascii="Arial" w:hAnsi="Arial" w:cs="Arial"/>
          <w:b/>
          <w:u w:val="single"/>
          <w:vertAlign w:val="superscript"/>
        </w:rPr>
        <w:t>st</w:t>
      </w:r>
      <w:r w:rsidR="00F12E27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</w:rPr>
        <w:t xml:space="preserve"> </w:t>
      </w:r>
      <w:r w:rsidR="00544A41"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="00544A41"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="00544A41" w:rsidRPr="00826497">
        <w:rPr>
          <w:rFonts w:ascii="Arial" w:hAnsi="Arial" w:cs="Arial"/>
          <w:highlight w:val="cyan"/>
        </w:rPr>
        <w:t xml:space="preserve"> with Topic of Chartering</w:t>
      </w:r>
      <w:r w:rsidR="00544A41" w:rsidRPr="00513305">
        <w:rPr>
          <w:rFonts w:ascii="Arial" w:hAnsi="Arial" w:cs="Arial"/>
        </w:rPr>
        <w:t xml:space="preserve"> and club name</w:t>
      </w:r>
      <w:r w:rsidR="00544A41">
        <w:rPr>
          <w:rFonts w:ascii="Arial" w:hAnsi="Arial" w:cs="Arial"/>
        </w:rPr>
        <w:t xml:space="preserve">. </w:t>
      </w:r>
    </w:p>
    <w:p w14:paraId="05C33FDD" w14:textId="0A223011" w:rsidR="006C07A9" w:rsidRDefault="000E211F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-- </w:t>
      </w:r>
      <w:r w:rsidR="001E531C" w:rsidRPr="00513305">
        <w:rPr>
          <w:rFonts w:ascii="Arial" w:hAnsi="Arial" w:cs="Arial"/>
          <w:i/>
        </w:rPr>
        <w:t>-- Two steps this year: Complete Club Forms, then scan and email/upload the forms</w:t>
      </w:r>
      <w:r w:rsidR="0063097E">
        <w:rPr>
          <w:rFonts w:ascii="Arial" w:hAnsi="Arial" w:cs="Arial"/>
          <w:i/>
        </w:rPr>
        <w:t xml:space="preserve">. New this year please email/upload bylaws in a separate document. </w:t>
      </w:r>
      <w:r w:rsidR="001E531C" w:rsidRPr="00513305">
        <w:rPr>
          <w:rFonts w:ascii="Arial" w:hAnsi="Arial" w:cs="Arial"/>
          <w:i/>
        </w:rPr>
        <w:t xml:space="preserve"> – Please email signed forms to </w:t>
      </w:r>
      <w:hyperlink r:id="rId8" w:history="1">
        <w:r w:rsidR="001E531C"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="001E531C" w:rsidRPr="00513305">
        <w:rPr>
          <w:rFonts w:ascii="Arial" w:hAnsi="Arial" w:cs="Arial"/>
          <w:i/>
        </w:rPr>
        <w:t xml:space="preserve">  or file share to the same email address</w:t>
      </w:r>
      <w:r w:rsidR="001E531C" w:rsidRPr="006F781F">
        <w:rPr>
          <w:rFonts w:ascii="Arial" w:hAnsi="Arial" w:cs="Arial"/>
          <w:b/>
        </w:rPr>
        <w:t xml:space="preserve"> </w:t>
      </w:r>
    </w:p>
    <w:p w14:paraId="4EEAE8A3" w14:textId="70BC17D2" w:rsidR="00F92A2E" w:rsidRPr="002B1142" w:rsidRDefault="00F92A2E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E53476">
        <w:rPr>
          <w:rFonts w:ascii="Arial" w:hAnsi="Arial" w:cs="Arial"/>
          <w:b/>
        </w:rPr>
        <w:t xml:space="preserve"> (</w:t>
      </w:r>
      <w:r w:rsidR="001A2A1C">
        <w:rPr>
          <w:rFonts w:ascii="Arial" w:hAnsi="Arial" w:cs="Arial"/>
          <w:b/>
        </w:rPr>
        <w:t>NOTE: ALL</w:t>
      </w:r>
      <w:r w:rsidR="00E53476">
        <w:rPr>
          <w:rFonts w:ascii="Arial" w:hAnsi="Arial" w:cs="Arial"/>
          <w:b/>
        </w:rPr>
        <w:t xml:space="preserve"> FORMS MUST BE TYPED- NO HANDWRITTEN)</w:t>
      </w:r>
    </w:p>
    <w:p w14:paraId="24EBA53C" w14:textId="77777777" w:rsidR="00F12E27" w:rsidRDefault="00AE4601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12E27">
        <w:rPr>
          <w:rFonts w:ascii="Arial" w:hAnsi="Arial" w:cs="Arial"/>
          <w:b/>
        </w:rPr>
        <w:t>Bylaws:</w:t>
      </w:r>
      <w:r w:rsidRPr="00F12E27">
        <w:rPr>
          <w:rFonts w:ascii="Arial" w:hAnsi="Arial" w:cs="Arial"/>
        </w:rPr>
        <w:t xml:space="preserve"> </w:t>
      </w:r>
      <w:r w:rsidR="00F12E27" w:rsidRPr="006F781F">
        <w:rPr>
          <w:rFonts w:ascii="Arial" w:hAnsi="Arial" w:cs="Arial"/>
        </w:rPr>
        <w:t xml:space="preserve"> </w:t>
      </w:r>
      <w:r w:rsidR="00F12E27">
        <w:rPr>
          <w:rFonts w:ascii="Arial" w:hAnsi="Arial" w:cs="Arial"/>
        </w:rPr>
        <w:t>Modify the club bylaw template to fit your club.</w:t>
      </w:r>
    </w:p>
    <w:p w14:paraId="7F2EB779" w14:textId="52BCB776" w:rsidR="00AE4601" w:rsidRPr="00F12E27" w:rsidRDefault="00AF2662" w:rsidP="00AE4601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12E27">
        <w:rPr>
          <w:i/>
        </w:rPr>
        <w:t xml:space="preserve">Reminder: </w:t>
      </w:r>
      <w:r w:rsidR="00AE4601" w:rsidRPr="00F12E27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="00AE4601" w:rsidRPr="00F12E27">
        <w:rPr>
          <w:rFonts w:ascii="Arial" w:hAnsi="Arial" w:cs="Arial"/>
          <w:b/>
          <w:u w:val="single"/>
        </w:rPr>
        <w:t>not</w:t>
      </w:r>
      <w:r w:rsidR="00AE4601" w:rsidRPr="00F12E27">
        <w:rPr>
          <w:rFonts w:ascii="Arial" w:hAnsi="Arial" w:cs="Arial"/>
          <w:b/>
        </w:rPr>
        <w:t xml:space="preserve"> be changed.</w:t>
      </w:r>
      <w:r w:rsidR="00AE4601" w:rsidRPr="00F12E27">
        <w:rPr>
          <w:rFonts w:ascii="Arial" w:hAnsi="Arial" w:cs="Arial"/>
        </w:rPr>
        <w:t xml:space="preserve"> </w:t>
      </w:r>
      <w:r w:rsidR="00EF296C" w:rsidRPr="00F12E27">
        <w:rPr>
          <w:rFonts w:ascii="Arial" w:hAnsi="Arial" w:cs="Arial"/>
        </w:rPr>
        <w:t xml:space="preserve">Other articles may be revised with county agent approval. </w:t>
      </w:r>
      <w:r w:rsidR="00AE4601" w:rsidRPr="00F12E27">
        <w:rPr>
          <w:rFonts w:ascii="Arial" w:hAnsi="Arial" w:cs="Arial"/>
        </w:rPr>
        <w:t>These are required by the IRS for nonprofit and tax-exempt status.</w:t>
      </w:r>
      <w:r w:rsidR="00636ECC" w:rsidRPr="00636ECC">
        <w:rPr>
          <w:rFonts w:ascii="Arial" w:hAnsi="Arial" w:cs="Arial"/>
        </w:rPr>
        <w:t xml:space="preserve"> </w:t>
      </w:r>
      <w:r w:rsidR="00636ECC" w:rsidRPr="00513305">
        <w:rPr>
          <w:rFonts w:ascii="Arial" w:hAnsi="Arial" w:cs="Arial"/>
        </w:rPr>
        <w:t>Article X is different this year</w:t>
      </w:r>
      <w:r w:rsidR="00636ECC">
        <w:rPr>
          <w:rFonts w:ascii="Arial" w:hAnsi="Arial" w:cs="Arial"/>
        </w:rPr>
        <w:t xml:space="preserve"> and you must use this template for 2020</w:t>
      </w:r>
      <w:r w:rsidR="00636ECC" w:rsidRPr="00513305">
        <w:rPr>
          <w:rFonts w:ascii="Arial" w:hAnsi="Arial" w:cs="Arial"/>
        </w:rPr>
        <w:t xml:space="preserve">! </w:t>
      </w:r>
      <w:r w:rsidR="00AE4601" w:rsidRPr="00F12E27">
        <w:rPr>
          <w:rFonts w:ascii="Arial" w:hAnsi="Arial" w:cs="Arial"/>
        </w:rPr>
        <w:t xml:space="preserve"> </w:t>
      </w:r>
    </w:p>
    <w:p w14:paraId="3AE613E2" w14:textId="77777777" w:rsidR="00A77631" w:rsidRPr="00513305" w:rsidRDefault="00A77631" w:rsidP="00A7763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27959880" w14:textId="77777777" w:rsidR="00A77631" w:rsidRPr="00513305" w:rsidRDefault="00A77631" w:rsidP="00A77631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Signed by the Club President and Club Leader (electronic signatures are fine) </w:t>
      </w:r>
    </w:p>
    <w:p w14:paraId="6486C344" w14:textId="4C20655A" w:rsidR="00976277" w:rsidRDefault="00A77631" w:rsidP="0097627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2CO-cb.docx"</w:instrText>
      </w:r>
      <w:r w:rsidRPr="00513305">
        <w:rPr>
          <w:rFonts w:ascii="Arial" w:hAnsi="Arial" w:cs="Arial"/>
        </w:rPr>
        <w:fldChar w:fldCharType="separate"/>
      </w:r>
      <w:hyperlink r:id="rId9" w:history="1">
        <w:r w:rsidR="00976277" w:rsidRPr="004B0B19">
          <w:rPr>
            <w:rStyle w:val="Hyperlink"/>
            <w:rFonts w:ascii="Arial" w:hAnsi="Arial" w:cs="Arial"/>
          </w:rPr>
          <w:t>Download Bylaws Template (State Form 2. Constitution and Bylaws</w:t>
        </w:r>
      </w:hyperlink>
      <w:r w:rsidR="00976277" w:rsidRPr="004B0B19">
        <w:rPr>
          <w:rFonts w:ascii="Arial" w:hAnsi="Arial" w:cs="Arial"/>
        </w:rPr>
        <w:t xml:space="preserve">)    </w:t>
      </w:r>
      <w:hyperlink r:id="rId10" w:history="1">
        <w:r w:rsidR="00976277" w:rsidRPr="004B0B19">
          <w:rPr>
            <w:rStyle w:val="Hyperlink"/>
            <w:rFonts w:ascii="Arial" w:hAnsi="Arial" w:cs="Arial"/>
          </w:rPr>
          <w:t>or PDF</w:t>
        </w:r>
      </w:hyperlink>
    </w:p>
    <w:p w14:paraId="76857329" w14:textId="20FE055C" w:rsidR="00F12E27" w:rsidRDefault="00A77631" w:rsidP="0097627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 xml:space="preserve">Financial </w:t>
      </w:r>
      <w:r w:rsidR="00F12E27">
        <w:rPr>
          <w:rFonts w:ascii="Arial" w:hAnsi="Arial" w:cs="Arial"/>
          <w:b/>
        </w:rPr>
        <w:t>Letter</w:t>
      </w:r>
      <w:r w:rsidR="00F92A2E" w:rsidRPr="006F781F">
        <w:rPr>
          <w:rFonts w:ascii="Arial" w:hAnsi="Arial" w:cs="Arial"/>
          <w:b/>
        </w:rPr>
        <w:t>:</w:t>
      </w:r>
      <w:r w:rsidR="00F92A2E" w:rsidRPr="006F781F">
        <w:rPr>
          <w:rFonts w:ascii="Arial" w:hAnsi="Arial" w:cs="Arial"/>
        </w:rPr>
        <w:t xml:space="preserve"> </w:t>
      </w:r>
      <w:r w:rsidR="00F12E27" w:rsidRPr="00D33964">
        <w:rPr>
          <w:rFonts w:ascii="Arial" w:hAnsi="Arial" w:cs="Arial"/>
        </w:rPr>
        <w:t>Since the club does not have a bank account yet,</w:t>
      </w:r>
      <w:r w:rsidR="00F12E27" w:rsidRPr="00FE1E44">
        <w:rPr>
          <w:rFonts w:ascii="Arial" w:hAnsi="Arial" w:cs="Arial"/>
        </w:rPr>
        <w:t xml:space="preserve"> submit a letter with a det</w:t>
      </w:r>
      <w:r w:rsidR="00F12E27" w:rsidRPr="006F781F">
        <w:rPr>
          <w:rFonts w:ascii="Arial" w:hAnsi="Arial" w:cs="Arial"/>
        </w:rPr>
        <w:t>ailed explanation</w:t>
      </w:r>
      <w:r w:rsidR="00F12E27">
        <w:rPr>
          <w:rFonts w:ascii="Arial" w:hAnsi="Arial" w:cs="Arial"/>
        </w:rPr>
        <w:t xml:space="preserve"> of the club’s situation.</w:t>
      </w:r>
    </w:p>
    <w:p w14:paraId="789FDE9B" w14:textId="77777777"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and dated by the </w:t>
      </w:r>
      <w:r w:rsidR="00F12E27">
        <w:rPr>
          <w:rFonts w:ascii="Arial" w:hAnsi="Arial" w:cs="Arial"/>
        </w:rPr>
        <w:t>Club Leader</w:t>
      </w:r>
    </w:p>
    <w:p w14:paraId="513810F2" w14:textId="77777777" w:rsidR="008A2072" w:rsidRPr="00F8329B" w:rsidRDefault="008A2072" w:rsidP="008A2072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 w:rsidRPr="00F8329B">
        <w:rPr>
          <w:rFonts w:ascii="Arial" w:hAnsi="Arial" w:cs="Arial"/>
        </w:rPr>
        <w:fldChar w:fldCharType="begin"/>
      </w:r>
      <w:r w:rsidRPr="00F8329B">
        <w:rPr>
          <w:rFonts w:ascii="Arial" w:hAnsi="Arial" w:cs="Arial"/>
        </w:rPr>
        <w:instrText>HYPERLINK "http://co4h.colostate.edu/club-resources/3bCO-sbs.docx"</w:instrText>
      </w:r>
      <w:r w:rsidRPr="00F8329B">
        <w:rPr>
          <w:rFonts w:ascii="Arial" w:hAnsi="Arial" w:cs="Arial"/>
        </w:rPr>
      </w:r>
      <w:r w:rsidRPr="00F8329B">
        <w:rPr>
          <w:rFonts w:ascii="Arial" w:hAnsi="Arial" w:cs="Arial"/>
        </w:rPr>
        <w:fldChar w:fldCharType="separate"/>
      </w:r>
      <w:r w:rsidRPr="00F8329B">
        <w:rPr>
          <w:rStyle w:val="Hyperlink"/>
          <w:rFonts w:ascii="Arial" w:hAnsi="Arial" w:cs="Arial"/>
        </w:rPr>
        <w:t>See State Sample 3a. Sample No Bank Account Letter</w:t>
      </w:r>
    </w:p>
    <w:p w14:paraId="5A6D87DB" w14:textId="7DC5FFC4" w:rsidR="00843D73" w:rsidRPr="00843D73" w:rsidRDefault="008A2072" w:rsidP="004E3F39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  <w:color w:val="auto"/>
          <w:u w:val="none"/>
        </w:rPr>
      </w:pPr>
      <w:r w:rsidRPr="00F8329B">
        <w:rPr>
          <w:rFonts w:ascii="Arial" w:hAnsi="Arial" w:cs="Arial"/>
        </w:rPr>
        <w:fldChar w:fldCharType="end"/>
      </w:r>
      <w:r w:rsidR="004E3F39" w:rsidRPr="00843D73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6ED00090" w14:textId="19AA943F" w:rsidR="00062C6D" w:rsidRPr="00843D73" w:rsidRDefault="00062C6D" w:rsidP="00270771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843D73">
        <w:rPr>
          <w:rFonts w:ascii="Arial" w:hAnsi="Arial" w:cs="Arial"/>
          <w:b/>
        </w:rPr>
        <w:t>Club Budget:</w:t>
      </w:r>
      <w:r w:rsidRPr="00843D73">
        <w:rPr>
          <w:rFonts w:ascii="Arial" w:hAnsi="Arial" w:cs="Arial"/>
        </w:rPr>
        <w:t xml:space="preserve"> Submit a</w:t>
      </w:r>
      <w:r w:rsidR="00A328CE" w:rsidRPr="00843D73">
        <w:rPr>
          <w:rFonts w:ascii="Arial" w:hAnsi="Arial" w:cs="Arial"/>
        </w:rPr>
        <w:t xml:space="preserve"> member</w:t>
      </w:r>
      <w:r w:rsidRPr="00843D73">
        <w:rPr>
          <w:rFonts w:ascii="Arial" w:hAnsi="Arial" w:cs="Arial"/>
        </w:rPr>
        <w:t xml:space="preserve"> </w:t>
      </w:r>
      <w:r w:rsidR="00A328CE" w:rsidRPr="00843D73">
        <w:rPr>
          <w:rFonts w:ascii="Arial" w:hAnsi="Arial" w:cs="Arial"/>
        </w:rPr>
        <w:t xml:space="preserve">approved or projected </w:t>
      </w:r>
      <w:r w:rsidRPr="00843D73">
        <w:rPr>
          <w:rFonts w:ascii="Arial" w:hAnsi="Arial" w:cs="Arial"/>
        </w:rPr>
        <w:t>club budget</w:t>
      </w:r>
      <w:r w:rsidR="00A80B85" w:rsidRPr="00843D73">
        <w:rPr>
          <w:rFonts w:ascii="Arial" w:hAnsi="Arial" w:cs="Arial"/>
        </w:rPr>
        <w:t xml:space="preserve"> for next year</w:t>
      </w:r>
      <w:r w:rsidR="00D749E3" w:rsidRPr="00843D73">
        <w:rPr>
          <w:rFonts w:ascii="Arial" w:hAnsi="Arial" w:cs="Arial"/>
        </w:rPr>
        <w:t xml:space="preserve">, </w:t>
      </w:r>
      <w:r w:rsidR="00843D73">
        <w:rPr>
          <w:rFonts w:ascii="Arial" w:hAnsi="Arial" w:cs="Arial"/>
        </w:rPr>
        <w:t>2020-2021</w:t>
      </w:r>
      <w:r w:rsidRPr="00843D73">
        <w:rPr>
          <w:rFonts w:ascii="Arial" w:hAnsi="Arial" w:cs="Arial"/>
        </w:rPr>
        <w:t xml:space="preserve">. Provide an </w:t>
      </w:r>
      <w:r w:rsidRPr="00843D73">
        <w:rPr>
          <w:rFonts w:ascii="Arial" w:hAnsi="Arial" w:cs="Arial"/>
          <w:i/>
        </w:rPr>
        <w:t>estimate</w:t>
      </w:r>
      <w:r w:rsidRPr="00843D73">
        <w:rPr>
          <w:rFonts w:ascii="Arial" w:hAnsi="Arial" w:cs="Arial"/>
        </w:rPr>
        <w:t xml:space="preserve"> </w:t>
      </w:r>
      <w:r w:rsidR="00A80B85" w:rsidRPr="00843D73">
        <w:rPr>
          <w:rFonts w:ascii="Arial" w:hAnsi="Arial" w:cs="Arial"/>
        </w:rPr>
        <w:t xml:space="preserve">(Budget) </w:t>
      </w:r>
      <w:r w:rsidRPr="00843D73">
        <w:rPr>
          <w:rFonts w:ascii="Arial" w:hAnsi="Arial" w:cs="Arial"/>
        </w:rPr>
        <w:t xml:space="preserve">of income and expenses. </w:t>
      </w:r>
      <w:r w:rsidR="00A328CE" w:rsidRPr="00843D73">
        <w:rPr>
          <w:rFonts w:ascii="Arial" w:hAnsi="Arial" w:cs="Arial"/>
        </w:rPr>
        <w:t xml:space="preserve">Budget </w:t>
      </w:r>
      <w:r w:rsidR="00F12E27" w:rsidRPr="00843D73">
        <w:rPr>
          <w:rFonts w:ascii="Arial" w:hAnsi="Arial" w:cs="Arial"/>
        </w:rPr>
        <w:t>should be used on</w:t>
      </w:r>
      <w:r w:rsidR="00A328CE" w:rsidRPr="00843D73">
        <w:rPr>
          <w:rFonts w:ascii="Arial" w:hAnsi="Arial" w:cs="Arial"/>
        </w:rPr>
        <w:t xml:space="preserve"> fiscal year.</w:t>
      </w:r>
    </w:p>
    <w:p w14:paraId="3CB27C2A" w14:textId="77777777"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14:paraId="265227CF" w14:textId="407548FB" w:rsidR="001356B2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F12E27">
        <w:rPr>
          <w:rFonts w:ascii="Arial" w:hAnsi="Arial" w:cs="Arial"/>
        </w:rPr>
        <w:t>20</w:t>
      </w:r>
      <w:r w:rsidR="00843D7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20</w:t>
      </w:r>
      <w:r w:rsidR="000E211F">
        <w:rPr>
          <w:rFonts w:ascii="Arial" w:hAnsi="Arial" w:cs="Arial"/>
        </w:rPr>
        <w:t>2</w:t>
      </w:r>
      <w:r w:rsidR="00843D73">
        <w:rPr>
          <w:rFonts w:ascii="Arial" w:hAnsi="Arial" w:cs="Arial"/>
        </w:rPr>
        <w:t>1</w:t>
      </w:r>
      <w:r w:rsidR="00F12E27">
        <w:rPr>
          <w:rFonts w:ascii="Arial" w:hAnsi="Arial" w:cs="Arial"/>
        </w:rPr>
        <w:t xml:space="preserve"> </w:t>
      </w:r>
    </w:p>
    <w:p w14:paraId="38CDEDCB" w14:textId="77777777" w:rsid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EDS TO BE TYPED </w:t>
      </w:r>
    </w:p>
    <w:p w14:paraId="4F28440F" w14:textId="0CE7BEDC" w:rsidR="000E211F" w:rsidRP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1A2A1C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56C7DFF2" w14:textId="77777777"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7DC8B810" w14:textId="77777777" w:rsidR="00E65C62" w:rsidRPr="00E65C62" w:rsidRDefault="00E65C62" w:rsidP="00E65C6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Fonts w:ascii="Arial" w:hAnsi="Arial" w:cs="Arial"/>
        </w:rPr>
      </w:pPr>
      <w:hyperlink r:id="rId11" w:history="1">
        <w:r w:rsidRPr="00E65C62">
          <w:rPr>
            <w:rStyle w:val="Hyperlink"/>
            <w:rFonts w:ascii="Arial" w:hAnsi="Arial" w:cs="Arial"/>
          </w:rPr>
          <w:t>Download County Form (Boulder County website)</w:t>
        </w:r>
      </w:hyperlink>
      <w:r w:rsidRPr="00E65C62">
        <w:rPr>
          <w:rFonts w:ascii="Arial" w:hAnsi="Arial" w:cs="Arial"/>
        </w:rPr>
        <w:t xml:space="preserve">   </w:t>
      </w:r>
      <w:hyperlink r:id="rId12" w:history="1">
        <w:r w:rsidRPr="00E65C62">
          <w:rPr>
            <w:rStyle w:val="Hyperlink"/>
            <w:rFonts w:ascii="Arial" w:hAnsi="Arial" w:cs="Arial"/>
          </w:rPr>
          <w:t>or WORD DOC</w:t>
        </w:r>
      </w:hyperlink>
    </w:p>
    <w:p w14:paraId="59F75CC0" w14:textId="7C1C9073" w:rsidR="00A80B85" w:rsidRDefault="00062C6D" w:rsidP="000E211F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the county’s Annual </w:t>
      </w:r>
      <w:r w:rsidR="008602A0">
        <w:rPr>
          <w:rFonts w:ascii="Arial" w:hAnsi="Arial" w:cs="Arial"/>
        </w:rPr>
        <w:t>Form,</w:t>
      </w:r>
      <w:r w:rsidR="00C443BE">
        <w:rPr>
          <w:rFonts w:ascii="Arial" w:hAnsi="Arial" w:cs="Arial"/>
        </w:rPr>
        <w:t xml:space="preserve"> and these are just examples of annual plans. </w:t>
      </w:r>
    </w:p>
    <w:p w14:paraId="01AE108A" w14:textId="77777777"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5999863F" w14:textId="77777777" w:rsidR="002A058D" w:rsidRDefault="00D60DD9" w:rsidP="002A058D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211F" w:rsidRPr="00BA5EB1">
        <w:rPr>
          <w:rFonts w:ascii="Arial" w:hAnsi="Arial" w:cs="Arial"/>
        </w:rPr>
        <w:t>Download County Annual Plan Form</w:t>
      </w:r>
      <w:r w:rsidR="000E211F">
        <w:rPr>
          <w:rFonts w:ascii="Arial" w:hAnsi="Arial" w:cs="Arial"/>
        </w:rPr>
        <w:t xml:space="preserve"> </w:t>
      </w:r>
      <w:r w:rsidR="002A058D"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 w:rsidR="002A058D">
        <w:rPr>
          <w:rFonts w:ascii="Arial" w:hAnsi="Arial" w:cs="Arial"/>
        </w:rPr>
        <w:t xml:space="preserve"> </w:t>
      </w:r>
      <w:hyperlink r:id="rId13" w:history="1">
        <w:r w:rsidR="002A058D" w:rsidRPr="00AD0DCC">
          <w:rPr>
            <w:rStyle w:val="Hyperlink"/>
            <w:rFonts w:ascii="Arial" w:hAnsi="Arial" w:cs="Arial"/>
          </w:rPr>
          <w:t>Download State</w:t>
        </w:r>
        <w:r w:rsidR="002A058D" w:rsidRPr="00AD0DCC">
          <w:rPr>
            <w:rStyle w:val="Hyperlink"/>
            <w:rFonts w:ascii="Arial" w:hAnsi="Arial" w:cs="Arial"/>
          </w:rPr>
          <w:t xml:space="preserve"> </w:t>
        </w:r>
        <w:r w:rsidR="002A058D" w:rsidRPr="00AD0DCC">
          <w:rPr>
            <w:rStyle w:val="Hyperlink"/>
            <w:rFonts w:ascii="Arial" w:hAnsi="Arial" w:cs="Arial"/>
          </w:rPr>
          <w:t>Form (6. Annual Plan)</w:t>
        </w:r>
      </w:hyperlink>
      <w:r w:rsidR="002A058D" w:rsidRPr="00AD0DCC">
        <w:rPr>
          <w:rFonts w:ascii="Arial" w:hAnsi="Arial" w:cs="Arial"/>
        </w:rPr>
        <w:t xml:space="preserve"> </w:t>
      </w:r>
      <w:r w:rsidR="002A058D" w:rsidRPr="00AD0DCC">
        <w:rPr>
          <w:rFonts w:ascii="Arial" w:hAnsi="Arial" w:cs="Arial"/>
        </w:rPr>
        <w:tab/>
      </w:r>
      <w:r w:rsidR="002A058D" w:rsidRPr="00AD0DCC">
        <w:rPr>
          <w:rFonts w:ascii="Arial" w:hAnsi="Arial" w:cs="Arial"/>
        </w:rPr>
        <w:tab/>
      </w:r>
      <w:hyperlink r:id="rId14" w:history="1">
        <w:r w:rsidR="002A058D" w:rsidRPr="00AD0DCC">
          <w:rPr>
            <w:rStyle w:val="Hyperlink"/>
            <w:rFonts w:ascii="Arial" w:hAnsi="Arial" w:cs="Arial"/>
          </w:rPr>
          <w:t xml:space="preserve"> or </w:t>
        </w:r>
        <w:proofErr w:type="spellStart"/>
        <w:r w:rsidR="002A058D" w:rsidRPr="00AD0DCC">
          <w:rPr>
            <w:rStyle w:val="Hyperlink"/>
            <w:rFonts w:ascii="Arial" w:hAnsi="Arial" w:cs="Arial"/>
          </w:rPr>
          <w:t>PDF</w:t>
        </w:r>
      </w:hyperlink>
      <w:proofErr w:type="spellEnd"/>
    </w:p>
    <w:p w14:paraId="52C331EF" w14:textId="6C24C4A9" w:rsidR="00F92A2E" w:rsidRDefault="00F92A2E" w:rsidP="002A058D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90" w:hanging="90"/>
      </w:pPr>
      <w:r w:rsidRPr="002A058D">
        <w:rPr>
          <w:b/>
          <w:bCs/>
        </w:rPr>
        <w:t xml:space="preserve">Club Leader Intent Form: </w:t>
      </w:r>
      <w:r w:rsidR="00F12E27" w:rsidRPr="002A058D">
        <w:rPr>
          <w:bCs/>
          <w:i/>
        </w:rPr>
        <w:t xml:space="preserve">(May have already completed during orientation with 4-H Staff) </w:t>
      </w:r>
      <w:r w:rsidRPr="006F781F">
        <w:t>Designate on this form who will be the primary contact for the club to interested new 4-H members and leaders. This form makes sure that the office knows officially of any club leadership change and has up to date contact</w:t>
      </w:r>
      <w:r w:rsidR="00D749E3">
        <w:t xml:space="preserve"> and club </w:t>
      </w:r>
      <w:r w:rsidRPr="006F781F">
        <w:t xml:space="preserve">info. </w:t>
      </w:r>
    </w:p>
    <w:p w14:paraId="33627126" w14:textId="77777777" w:rsidR="00FC7638" w:rsidRDefault="00D749E3" w:rsidP="00FC7638">
      <w:pPr>
        <w:widowControl w:val="0"/>
        <w:shd w:val="clear" w:color="auto" w:fill="FFFFFF"/>
        <w:spacing w:after="0" w:line="36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5AD1" w:rsidRPr="008206F3">
        <w:rPr>
          <w:rFonts w:ascii="Arial" w:hAnsi="Arial" w:cs="Arial"/>
        </w:rPr>
        <w:tab/>
      </w:r>
      <w:hyperlink r:id="rId15" w:history="1">
        <w:r w:rsidR="00FC7638" w:rsidRPr="00D25D28">
          <w:rPr>
            <w:rStyle w:val="Hyperlink"/>
            <w:rFonts w:ascii="Arial" w:hAnsi="Arial" w:cs="Arial"/>
          </w:rPr>
          <w:t>Download Club Leader Intent Form</w:t>
        </w:r>
      </w:hyperlink>
      <w:r w:rsidR="00FC7638" w:rsidRPr="00D25D28">
        <w:rPr>
          <w:rFonts w:ascii="Arial" w:hAnsi="Arial" w:cs="Arial"/>
        </w:rPr>
        <w:t xml:space="preserve"> </w:t>
      </w:r>
      <w:r w:rsidR="00FC7638" w:rsidRPr="00F32ED2">
        <w:rPr>
          <w:rStyle w:val="Strong"/>
          <w:color w:val="5A5D5E"/>
          <w:bdr w:val="none" w:sz="0" w:space="0" w:color="auto" w:frame="1"/>
        </w:rPr>
        <w:t>LEADER INTENT: </w:t>
      </w:r>
      <w:r w:rsidR="00FC7638" w:rsidRPr="00F32ED2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hyperlink r:id="rId16" w:history="1">
        <w:r w:rsidR="00FC7638" w:rsidRPr="00F32ED2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PDF</w:t>
        </w:r>
      </w:hyperlink>
      <w:r w:rsidR="00FC7638" w:rsidRPr="00F32ED2">
        <w:rPr>
          <w:rStyle w:val="Strong"/>
          <w:color w:val="000000"/>
          <w:bdr w:val="none" w:sz="0" w:space="0" w:color="auto" w:frame="1"/>
          <w:shd w:val="clear" w:color="auto" w:fill="FFFFFF"/>
        </w:rPr>
        <w:t> | </w:t>
      </w:r>
      <w:hyperlink r:id="rId17" w:history="1">
        <w:r w:rsidR="00FC7638" w:rsidRPr="00F32ED2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WORD</w:t>
        </w:r>
      </w:hyperlink>
      <w:r w:rsidR="00FC7638" w:rsidRPr="008206F3">
        <w:rPr>
          <w:rFonts w:ascii="Arial" w:hAnsi="Arial" w:cs="Arial"/>
        </w:rPr>
        <w:t xml:space="preserve"> </w:t>
      </w:r>
    </w:p>
    <w:p w14:paraId="05CACA5A" w14:textId="77777777" w:rsidR="002328FB" w:rsidRPr="00BA04ED" w:rsidRDefault="00912272" w:rsidP="002328FB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270"/>
        <w:rPr>
          <w:rStyle w:val="Strong"/>
          <w:rFonts w:ascii="Arial" w:hAnsi="Arial" w:cs="Arial"/>
          <w:b w:val="0"/>
          <w:bCs w:val="0"/>
        </w:rPr>
      </w:pPr>
      <w:r w:rsidRPr="002328FB">
        <w:rPr>
          <w:rFonts w:ascii="Arial" w:hAnsi="Arial" w:cs="Arial"/>
          <w:b/>
          <w:color w:val="000000"/>
        </w:rPr>
        <w:t>CLUB CHARTERING WORKSHEET- APPLICATION</w:t>
      </w:r>
      <w:r w:rsidRPr="002328FB">
        <w:rPr>
          <w:rFonts w:ascii="Arial" w:hAnsi="Arial" w:cs="Arial"/>
          <w:b/>
        </w:rPr>
        <w:t xml:space="preserve">: </w:t>
      </w:r>
      <w:r w:rsidRPr="002328FB">
        <w:rPr>
          <w:rFonts w:ascii="Arial" w:hAnsi="Arial" w:cs="Arial"/>
        </w:rPr>
        <w:t>Complete this summary sheet. No need to do anything in 4HONLINE- Office staff will do this year</w:t>
      </w:r>
      <w:r w:rsidRPr="002328FB">
        <w:rPr>
          <w:rFonts w:ascii="Arial" w:hAnsi="Arial" w:cs="Arial"/>
          <w:b/>
        </w:rPr>
        <w:t xml:space="preserve"> </w:t>
      </w:r>
      <w:r w:rsidR="002328FB" w:rsidRPr="00BA04ED"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CLUB/TEAM CHARTERING WORKSHEET – 2021 </w:t>
      </w:r>
      <w:r w:rsidR="002328FB" w:rsidRPr="00BA04ED">
        <w:rPr>
          <w:rStyle w:val="Strong"/>
          <w:color w:val="000000"/>
          <w:bdr w:val="none" w:sz="0" w:space="0" w:color="auto" w:frame="1"/>
          <w:shd w:val="clear" w:color="auto" w:fill="FFFFFF"/>
        </w:rPr>
        <w:t>–</w:t>
      </w:r>
      <w:r w:rsidR="002328FB" w:rsidRPr="00BA04ED">
        <w:rPr>
          <w:color w:val="000000"/>
          <w:shd w:val="clear" w:color="auto" w:fill="FFFFFF"/>
        </w:rPr>
        <w:t> </w:t>
      </w:r>
      <w:hyperlink r:id="rId18" w:history="1">
        <w:r w:rsidR="002328FB" w:rsidRPr="00BA04ED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PDF</w:t>
        </w:r>
      </w:hyperlink>
      <w:r w:rsidR="002328FB" w:rsidRPr="00BA04ED">
        <w:rPr>
          <w:color w:val="000000"/>
          <w:shd w:val="clear" w:color="auto" w:fill="FFFFFF"/>
        </w:rPr>
        <w:t> | </w:t>
      </w:r>
      <w:hyperlink r:id="rId19" w:history="1">
        <w:r w:rsidR="002328FB" w:rsidRPr="00BA04ED">
          <w:rPr>
            <w:rStyle w:val="Hyperlink"/>
            <w:b/>
            <w:bCs/>
            <w:color w:val="666666"/>
            <w:bdr w:val="none" w:sz="0" w:space="0" w:color="auto" w:frame="1"/>
            <w:shd w:val="clear" w:color="auto" w:fill="FFFFFF"/>
          </w:rPr>
          <w:t>WORD</w:t>
        </w:r>
      </w:hyperlink>
    </w:p>
    <w:p w14:paraId="0998F256" w14:textId="4FC196BE" w:rsidR="00912272" w:rsidRPr="002328FB" w:rsidRDefault="000E211F" w:rsidP="00652BDE">
      <w:pPr>
        <w:widowControl w:val="0"/>
        <w:numPr>
          <w:ilvl w:val="0"/>
          <w:numId w:val="2"/>
        </w:numPr>
        <w:shd w:val="clear" w:color="auto" w:fill="FFFFFF"/>
        <w:spacing w:after="120" w:line="288" w:lineRule="auto"/>
        <w:ind w:left="720"/>
        <w:rPr>
          <w:rFonts w:ascii="Arial" w:hAnsi="Arial" w:cs="Arial"/>
          <w:b/>
          <w:color w:val="FF0000"/>
          <w:u w:val="single"/>
        </w:rPr>
      </w:pPr>
      <w:r w:rsidRPr="002328FB">
        <w:rPr>
          <w:rFonts w:ascii="Arial" w:hAnsi="Arial" w:cs="Arial"/>
          <w:b/>
          <w:color w:val="FF0000"/>
          <w:u w:val="single"/>
        </w:rPr>
        <w:t>Enter club information for the 20</w:t>
      </w:r>
      <w:r w:rsidR="00912272" w:rsidRPr="002328FB">
        <w:rPr>
          <w:rFonts w:ascii="Arial" w:hAnsi="Arial" w:cs="Arial"/>
          <w:b/>
          <w:color w:val="FF0000"/>
          <w:u w:val="single"/>
        </w:rPr>
        <w:t>20</w:t>
      </w:r>
      <w:r w:rsidRPr="002328FB">
        <w:rPr>
          <w:rFonts w:ascii="Arial" w:hAnsi="Arial" w:cs="Arial"/>
          <w:b/>
          <w:color w:val="FF0000"/>
          <w:u w:val="single"/>
        </w:rPr>
        <w:t>-2</w:t>
      </w:r>
      <w:r w:rsidR="00912272" w:rsidRPr="002328FB">
        <w:rPr>
          <w:rFonts w:ascii="Arial" w:hAnsi="Arial" w:cs="Arial"/>
          <w:b/>
          <w:color w:val="FF0000"/>
          <w:u w:val="single"/>
        </w:rPr>
        <w:t>1</w:t>
      </w:r>
      <w:r w:rsidRPr="002328FB">
        <w:rPr>
          <w:rFonts w:ascii="Arial" w:hAnsi="Arial" w:cs="Arial"/>
          <w:b/>
          <w:color w:val="FF0000"/>
          <w:u w:val="single"/>
        </w:rPr>
        <w:t xml:space="preserve"> 4-H year</w:t>
      </w:r>
    </w:p>
    <w:p w14:paraId="42387BDA" w14:textId="77777777" w:rsidR="00912272" w:rsidRDefault="00912272" w:rsidP="00912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b/>
          <w:color w:val="FF0000"/>
          <w:u w:val="single"/>
        </w:rPr>
      </w:pPr>
    </w:p>
    <w:p w14:paraId="7A3794FF" w14:textId="4B9585BD" w:rsidR="000E211F" w:rsidRDefault="000E211F" w:rsidP="00912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30A55DEB" w14:textId="77777777" w:rsidR="0043491E" w:rsidRDefault="0043491E" w:rsidP="0043491E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bookmarkStart w:id="0" w:name="_Hlk11236488"/>
      <w:r>
        <w:rPr>
          <w:rFonts w:ascii="Arial" w:hAnsi="Arial" w:cs="Arial"/>
          <w:color w:val="000000"/>
        </w:rPr>
        <w:t xml:space="preserve">Complete the Club Review Form – NEW LAST YEAR </w:t>
      </w:r>
    </w:p>
    <w:p w14:paraId="5310DDA8" w14:textId="77777777" w:rsidR="0043491E" w:rsidRPr="00971896" w:rsidRDefault="0043491E" w:rsidP="0043491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0"/>
    <w:p w14:paraId="79CE357B" w14:textId="77777777" w:rsidR="00BF41FF" w:rsidRPr="00F32ED2" w:rsidRDefault="00BF41FF" w:rsidP="00BF41FF">
      <w:pPr>
        <w:autoSpaceDE w:val="0"/>
        <w:autoSpaceDN w:val="0"/>
        <w:adjustRightInd w:val="0"/>
        <w:spacing w:after="0" w:line="288" w:lineRule="auto"/>
        <w:ind w:firstLine="720"/>
        <w:rPr>
          <w:rFonts w:ascii="Arial" w:hAnsi="Arial" w:cs="Arial"/>
          <w:color w:val="000000"/>
        </w:rPr>
      </w:pP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begin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1/06/4-H-Charter-annual-renewal-form-Boulder-County-2021-2022.docx" </w:instrTex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separate"/>
      </w:r>
      <w:r w:rsidRPr="00F32ED2">
        <w:rPr>
          <w:rStyle w:val="Hyperlink"/>
          <w:b/>
          <w:bCs/>
          <w:color w:val="666666"/>
          <w:bdr w:val="none" w:sz="0" w:space="0" w:color="auto" w:frame="1"/>
          <w:shd w:val="clear" w:color="auto" w:fill="FFFFFF"/>
        </w:rPr>
        <w:t>CHARTER ANNUAL RENEWAL – BOULDER COUNTY FORM</w: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end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t xml:space="preserve">  - 2021</w:t>
      </w:r>
    </w:p>
    <w:p w14:paraId="294A5033" w14:textId="77777777"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bookmarkStart w:id="1" w:name="_GoBack"/>
      <w:bookmarkEnd w:id="1"/>
    </w:p>
    <w:p w14:paraId="22F3811B" w14:textId="77777777"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14:paraId="04CE2AEB" w14:textId="77777777" w:rsidR="00D7787B" w:rsidRPr="003E5F07" w:rsidRDefault="00D7787B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>
        <w:rPr>
          <w:rFonts w:ascii="Arial" w:hAnsi="Arial" w:cs="Arial"/>
        </w:rPr>
        <w:t xml:space="preserve">by email to the </w:t>
      </w:r>
      <w:hyperlink r:id="rId20" w:history="1">
        <w:r w:rsidRPr="00894688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with the title _____Club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745129FF" w14:textId="77777777" w:rsidR="00D7787B" w:rsidRPr="00291001" w:rsidRDefault="00D7787B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236542FD" w14:textId="59D3CCEE" w:rsidR="00D7787B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General</w:t>
      </w:r>
      <w:r w:rsidR="00A1189B">
        <w:rPr>
          <w:rFonts w:ascii="Arial" w:hAnsi="Arial" w:cs="Arial"/>
        </w:rPr>
        <w:t xml:space="preserve"> chartering</w:t>
      </w:r>
      <w:r>
        <w:rPr>
          <w:rFonts w:ascii="Arial" w:hAnsi="Arial" w:cs="Arial"/>
        </w:rPr>
        <w:t xml:space="preserve"> questions: </w:t>
      </w:r>
      <w:hyperlink r:id="rId21" w:history="1">
        <w:r w:rsidR="007842BD" w:rsidRPr="00521434">
          <w:rPr>
            <w:rStyle w:val="Hyperlink"/>
            <w:rFonts w:ascii="Arial" w:hAnsi="Arial" w:cs="Arial"/>
          </w:rPr>
          <w:t>Boulder4h@gmail.com</w:t>
        </w:r>
      </w:hyperlink>
      <w:r w:rsidR="007842BD">
        <w:rPr>
          <w:rFonts w:ascii="Arial" w:hAnsi="Arial" w:cs="Arial"/>
        </w:rPr>
        <w:t xml:space="preserve"> </w:t>
      </w:r>
    </w:p>
    <w:p w14:paraId="68C5176B" w14:textId="2C53BC23" w:rsidR="00D7787B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22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14:paraId="6C204068" w14:textId="77777777" w:rsidR="00D7787B" w:rsidRPr="003E5F07" w:rsidRDefault="00D7787B" w:rsidP="00D7787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23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p w14:paraId="28938797" w14:textId="77777777" w:rsidR="00C443BE" w:rsidRDefault="00C443BE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</w:pPr>
    </w:p>
    <w:sectPr w:rsidR="00C443B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982"/>
    <w:multiLevelType w:val="hybridMultilevel"/>
    <w:tmpl w:val="E37EDF6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62C6D"/>
    <w:rsid w:val="00074AF0"/>
    <w:rsid w:val="000A3B22"/>
    <w:rsid w:val="000C60CF"/>
    <w:rsid w:val="000D051A"/>
    <w:rsid w:val="000E211F"/>
    <w:rsid w:val="000E7D2F"/>
    <w:rsid w:val="001356B2"/>
    <w:rsid w:val="0015292D"/>
    <w:rsid w:val="001A2A1C"/>
    <w:rsid w:val="001E531C"/>
    <w:rsid w:val="001F10EF"/>
    <w:rsid w:val="00211435"/>
    <w:rsid w:val="002328FB"/>
    <w:rsid w:val="00250E48"/>
    <w:rsid w:val="00281397"/>
    <w:rsid w:val="00287E8B"/>
    <w:rsid w:val="002A058D"/>
    <w:rsid w:val="002B0874"/>
    <w:rsid w:val="002B1142"/>
    <w:rsid w:val="0033687A"/>
    <w:rsid w:val="00347092"/>
    <w:rsid w:val="003F5AD1"/>
    <w:rsid w:val="004227E7"/>
    <w:rsid w:val="0043247B"/>
    <w:rsid w:val="0043491E"/>
    <w:rsid w:val="00486E9E"/>
    <w:rsid w:val="00487E54"/>
    <w:rsid w:val="004C254C"/>
    <w:rsid w:val="004E3F39"/>
    <w:rsid w:val="00544A41"/>
    <w:rsid w:val="0063097E"/>
    <w:rsid w:val="00636ECC"/>
    <w:rsid w:val="00663BE3"/>
    <w:rsid w:val="006C07A9"/>
    <w:rsid w:val="006F189F"/>
    <w:rsid w:val="007842BD"/>
    <w:rsid w:val="007C6AC1"/>
    <w:rsid w:val="00843D73"/>
    <w:rsid w:val="0084590B"/>
    <w:rsid w:val="008602A0"/>
    <w:rsid w:val="00870F2B"/>
    <w:rsid w:val="00885C8E"/>
    <w:rsid w:val="008A2072"/>
    <w:rsid w:val="008C0A6A"/>
    <w:rsid w:val="008D4A6D"/>
    <w:rsid w:val="008E0486"/>
    <w:rsid w:val="00912272"/>
    <w:rsid w:val="00941423"/>
    <w:rsid w:val="00976277"/>
    <w:rsid w:val="00A1189B"/>
    <w:rsid w:val="00A328CE"/>
    <w:rsid w:val="00A47748"/>
    <w:rsid w:val="00A77631"/>
    <w:rsid w:val="00A80B85"/>
    <w:rsid w:val="00AA53BE"/>
    <w:rsid w:val="00AC2F3B"/>
    <w:rsid w:val="00AC3DA4"/>
    <w:rsid w:val="00AE4601"/>
    <w:rsid w:val="00AF2662"/>
    <w:rsid w:val="00B01599"/>
    <w:rsid w:val="00B07944"/>
    <w:rsid w:val="00B72585"/>
    <w:rsid w:val="00BA033C"/>
    <w:rsid w:val="00BA5EB1"/>
    <w:rsid w:val="00BF41FF"/>
    <w:rsid w:val="00BF5E2A"/>
    <w:rsid w:val="00C43802"/>
    <w:rsid w:val="00C443BE"/>
    <w:rsid w:val="00CD5D59"/>
    <w:rsid w:val="00D60DD9"/>
    <w:rsid w:val="00D749E3"/>
    <w:rsid w:val="00D7787B"/>
    <w:rsid w:val="00DE3E15"/>
    <w:rsid w:val="00E12969"/>
    <w:rsid w:val="00E1410C"/>
    <w:rsid w:val="00E53476"/>
    <w:rsid w:val="00E65C62"/>
    <w:rsid w:val="00E85006"/>
    <w:rsid w:val="00E85B75"/>
    <w:rsid w:val="00EA3B0E"/>
    <w:rsid w:val="00ED0360"/>
    <w:rsid w:val="00EF296C"/>
    <w:rsid w:val="00EF30C2"/>
    <w:rsid w:val="00F01E86"/>
    <w:rsid w:val="00F12E27"/>
    <w:rsid w:val="00F92A2E"/>
    <w:rsid w:val="00FB5562"/>
    <w:rsid w:val="00FC7638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77FD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3D73"/>
    <w:rPr>
      <w:b/>
      <w:bCs/>
    </w:rPr>
  </w:style>
  <w:style w:type="character" w:customStyle="1" w:styleId="has-inline-color">
    <w:name w:val="has-inline-color"/>
    <w:basedOn w:val="DefaultParagraphFont"/>
    <w:rsid w:val="003F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://co4h.colostate.edu/club-resources/6CO-ap.docx" TargetMode="External"/><Relationship Id="rId18" Type="http://schemas.openxmlformats.org/officeDocument/2006/relationships/hyperlink" Target="https://boulder.extension.colostate.edu/wp-content/uploads/sites/7/2021/06/Club-Chartering-Worksheet-2021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Boulder4h@gmail.com" TargetMode="Externa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s://boulder.extension.colostate.edu/wp-content/uploads/sites/7/2021/06/BOULDER-4-H-CLUB-BUDGET-.docx" TargetMode="External"/><Relationship Id="rId17" Type="http://schemas.openxmlformats.org/officeDocument/2006/relationships/hyperlink" Target="https://boulder.extension.colostate.edu/wp-content/uploads/sites/7/2021/06/ClubLeaderIntentForm_2021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ulder.extension.colostate.edu/wp-content/uploads/sites/7/2021/06/ClubLeaderIntentForm_2021.pdf" TargetMode="External"/><Relationship Id="rId20" Type="http://schemas.openxmlformats.org/officeDocument/2006/relationships/hyperlink" Target="mailto:Boulder4h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ulder.extension.colostate.edu/wp-content/uploads/sites/7/2021/06/BOULDER-4-H-CLUB-BUDGET-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ulder.extension.colostate.edu/4h/leader-resources/" TargetMode="External"/><Relationship Id="rId23" Type="http://schemas.openxmlformats.org/officeDocument/2006/relationships/hyperlink" Target="mailto:lwallace@bouldercounty.org" TargetMode="External"/><Relationship Id="rId10" Type="http://schemas.openxmlformats.org/officeDocument/2006/relationships/hyperlink" Target="http://co4h.colostate.edu/club-resources/2CO-cb.pdf" TargetMode="External"/><Relationship Id="rId19" Type="http://schemas.openxmlformats.org/officeDocument/2006/relationships/hyperlink" Target="https://boulder.extension.colostate.edu/wp-content/uploads/sites/7/2021/06/Club-Chartering-Worksheet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2CO-cb.docx" TargetMode="External"/><Relationship Id="rId14" Type="http://schemas.openxmlformats.org/officeDocument/2006/relationships/hyperlink" Target="http://co4h.colostate.edu/club-resources/6CO-ap.pdf" TargetMode="External"/><Relationship Id="rId22" Type="http://schemas.openxmlformats.org/officeDocument/2006/relationships/hyperlink" Target="mailto:aharders@boulder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BB3D-4661-47C3-A9FD-A820E7E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12</cp:revision>
  <cp:lastPrinted>2016-07-26T21:09:00Z</cp:lastPrinted>
  <dcterms:created xsi:type="dcterms:W3CDTF">2021-06-11T22:00:00Z</dcterms:created>
  <dcterms:modified xsi:type="dcterms:W3CDTF">2021-06-11T22:04:00Z</dcterms:modified>
</cp:coreProperties>
</file>